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7D770C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D69FF55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159E1932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66E4EB2D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罗泽发，男，1986年11月16日出生，初中文化，现在四川省荞窝监狱服刑。</w:t>
      </w:r>
    </w:p>
    <w:p w14:paraId="463FFAA3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罗泽发在服刑期间，认罪悔罪，遵规守纪，积极改造，确有悔改表现。</w:t>
      </w:r>
    </w:p>
    <w:p w14:paraId="327CF85F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罗泽发减去有期徒刑八个月。特报请裁定。</w:t>
      </w:r>
    </w:p>
    <w:p w14:paraId="07A3A1D4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52115684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3DDAB85A"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3E86E831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10434B0E"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5F38FC11"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3E9BE7F2"/>
    <w:p w14:paraId="63E07A34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5765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DC5765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96F96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C67C7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1A8067B"/>
    <w:rsid w:val="530E2CDF"/>
    <w:rsid w:val="538614C5"/>
    <w:rsid w:val="550A3451"/>
    <w:rsid w:val="565555FB"/>
    <w:rsid w:val="56AD7062"/>
    <w:rsid w:val="574E1F3A"/>
    <w:rsid w:val="58424BC2"/>
    <w:rsid w:val="58EA10B0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ADE4E29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878EC-A51B-445A-9AB1-7FAEFDC95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3</Words>
  <Characters>229</Characters>
  <Lines>6</Lines>
  <Paragraphs>1</Paragraphs>
  <TotalTime>71</TotalTime>
  <ScaleCrop>false</ScaleCrop>
  <LinksUpToDate>false</LinksUpToDate>
  <CharactersWithSpaces>22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9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